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CB13" w14:textId="77777777" w:rsidR="00D553BE" w:rsidRPr="009A56D1" w:rsidRDefault="00D553BE" w:rsidP="00D553B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.A. </w:t>
      </w:r>
      <w:r w:rsidRPr="009A56D1">
        <w:rPr>
          <w:rFonts w:cstheme="minorHAnsi"/>
          <w:b/>
          <w:sz w:val="28"/>
          <w:szCs w:val="28"/>
        </w:rPr>
        <w:t>P</w:t>
      </w:r>
      <w:r>
        <w:rPr>
          <w:rFonts w:cstheme="minorHAnsi"/>
          <w:b/>
          <w:sz w:val="28"/>
          <w:szCs w:val="28"/>
        </w:rPr>
        <w:t>hilosophy</w:t>
      </w:r>
      <w:r w:rsidRPr="009A56D1">
        <w:rPr>
          <w:rFonts w:cstheme="minorHAnsi"/>
          <w:b/>
          <w:sz w:val="28"/>
          <w:szCs w:val="28"/>
        </w:rPr>
        <w:t xml:space="preserve"> Major Curriculum </w:t>
      </w:r>
      <w:r>
        <w:rPr>
          <w:rFonts w:cstheme="minorHAnsi"/>
          <w:b/>
          <w:sz w:val="28"/>
          <w:szCs w:val="28"/>
        </w:rPr>
        <w:t>C</w:t>
      </w:r>
      <w:r w:rsidRPr="009A56D1">
        <w:rPr>
          <w:rFonts w:cstheme="minorHAnsi"/>
          <w:b/>
          <w:sz w:val="28"/>
          <w:szCs w:val="28"/>
        </w:rPr>
        <w:t xml:space="preserve">hecklist </w:t>
      </w:r>
    </w:p>
    <w:p w14:paraId="0BD054D3" w14:textId="77777777" w:rsidR="00263114" w:rsidRPr="00561611" w:rsidRDefault="00263114" w:rsidP="00263114">
      <w:pPr>
        <w:rPr>
          <w:rFonts w:cstheme="minorHAnsi"/>
          <w:sz w:val="24"/>
          <w:szCs w:val="24"/>
        </w:rPr>
      </w:pPr>
      <w:r w:rsidRPr="00561611">
        <w:rPr>
          <w:rFonts w:cstheme="minorHAnsi"/>
          <w:sz w:val="24"/>
          <w:szCs w:val="24"/>
        </w:rPr>
        <w:t>Student Name:</w:t>
      </w:r>
      <w:r w:rsidR="000A084E" w:rsidRPr="00561611">
        <w:rPr>
          <w:rFonts w:cstheme="minorHAnsi"/>
          <w:sz w:val="24"/>
          <w:szCs w:val="24"/>
        </w:rPr>
        <w:t xml:space="preserve"> </w:t>
      </w:r>
      <w:r w:rsidRPr="00561611">
        <w:rPr>
          <w:rFonts w:cstheme="minorHAnsi"/>
          <w:sz w:val="24"/>
          <w:szCs w:val="24"/>
        </w:rPr>
        <w:t>__________________</w:t>
      </w:r>
      <w:r w:rsidR="009A56D1" w:rsidRPr="00561611">
        <w:rPr>
          <w:rFonts w:cstheme="minorHAnsi"/>
          <w:sz w:val="24"/>
          <w:szCs w:val="24"/>
        </w:rPr>
        <w:t xml:space="preserve">_______________    </w:t>
      </w:r>
      <w:proofErr w:type="gramStart"/>
      <w:r w:rsidRPr="00561611">
        <w:rPr>
          <w:rFonts w:cstheme="minorHAnsi"/>
          <w:sz w:val="24"/>
          <w:szCs w:val="24"/>
        </w:rPr>
        <w:t>Advisor:_</w:t>
      </w:r>
      <w:proofErr w:type="gramEnd"/>
      <w:r w:rsidRPr="00561611">
        <w:rPr>
          <w:rFonts w:cstheme="minorHAnsi"/>
          <w:sz w:val="24"/>
          <w:szCs w:val="24"/>
        </w:rPr>
        <w:t>_____________</w:t>
      </w:r>
    </w:p>
    <w:p w14:paraId="5252C99D" w14:textId="77777777" w:rsidR="00E51DB6" w:rsidRPr="00913723" w:rsidRDefault="00E51DB6" w:rsidP="00263114">
      <w:pPr>
        <w:jc w:val="both"/>
        <w:rPr>
          <w:rFonts w:cstheme="minorHAnsi"/>
          <w:sz w:val="28"/>
          <w:szCs w:val="28"/>
        </w:rPr>
      </w:pPr>
    </w:p>
    <w:p w14:paraId="4D0D7742" w14:textId="77777777" w:rsidR="00E51DB6" w:rsidRPr="00913723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980"/>
        <w:gridCol w:w="1098"/>
      </w:tblGrid>
      <w:tr w:rsidR="00263114" w:rsidRPr="00913723" w14:paraId="1A04C82F" w14:textId="77777777" w:rsidTr="00263114">
        <w:tc>
          <w:tcPr>
            <w:tcW w:w="6498" w:type="dxa"/>
            <w:gridSpan w:val="2"/>
          </w:tcPr>
          <w:p w14:paraId="18A4F60C" w14:textId="77777777" w:rsidR="00263114" w:rsidRPr="00913723" w:rsidRDefault="009054F8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913723">
              <w:rPr>
                <w:rFonts w:cstheme="minorHAnsi"/>
                <w:b/>
                <w:sz w:val="28"/>
                <w:szCs w:val="28"/>
              </w:rPr>
              <w:t>Required</w:t>
            </w:r>
          </w:p>
        </w:tc>
        <w:tc>
          <w:tcPr>
            <w:tcW w:w="1980" w:type="dxa"/>
          </w:tcPr>
          <w:p w14:paraId="0B7FE063" w14:textId="1445B7A9" w:rsidR="00263114" w:rsidRPr="00913723" w:rsidRDefault="009364CB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913723">
              <w:rPr>
                <w:rFonts w:cstheme="minorHAnsi"/>
                <w:b/>
                <w:sz w:val="28"/>
                <w:szCs w:val="28"/>
              </w:rPr>
              <w:t>2</w:t>
            </w:r>
            <w:r w:rsidR="00AA683D">
              <w:rPr>
                <w:rFonts w:cstheme="minorHAnsi"/>
                <w:b/>
                <w:sz w:val="28"/>
                <w:szCs w:val="28"/>
              </w:rPr>
              <w:t>8</w:t>
            </w:r>
            <w:r w:rsidR="008F2500">
              <w:rPr>
                <w:rFonts w:cstheme="minorHAnsi"/>
                <w:b/>
                <w:sz w:val="28"/>
                <w:szCs w:val="28"/>
              </w:rPr>
              <w:t xml:space="preserve"> Credit </w:t>
            </w:r>
            <w:r w:rsidR="00263114" w:rsidRPr="00913723">
              <w:rPr>
                <w:rFonts w:cstheme="minorHAnsi"/>
                <w:b/>
                <w:sz w:val="28"/>
                <w:szCs w:val="28"/>
              </w:rPr>
              <w:t>Hours</w:t>
            </w:r>
          </w:p>
        </w:tc>
        <w:tc>
          <w:tcPr>
            <w:tcW w:w="1098" w:type="dxa"/>
          </w:tcPr>
          <w:p w14:paraId="43CFE804" w14:textId="77777777" w:rsidR="00263114" w:rsidRPr="00913723" w:rsidRDefault="0031247C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913723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134E0F" w:rsidRPr="00913723" w14:paraId="0D161EF5" w14:textId="77777777" w:rsidTr="003F40BB">
        <w:tc>
          <w:tcPr>
            <w:tcW w:w="9576" w:type="dxa"/>
            <w:gridSpan w:val="4"/>
          </w:tcPr>
          <w:p w14:paraId="448067AD" w14:textId="77777777" w:rsidR="00134E0F" w:rsidRPr="00913723" w:rsidRDefault="00134E0F" w:rsidP="005210D0">
            <w:pPr>
              <w:rPr>
                <w:rFonts w:cstheme="minorHAnsi"/>
                <w:b/>
                <w:sz w:val="28"/>
                <w:szCs w:val="28"/>
              </w:rPr>
            </w:pPr>
            <w:r w:rsidRPr="00913723">
              <w:rPr>
                <w:rFonts w:cstheme="minorHAnsi"/>
                <w:b/>
                <w:sz w:val="28"/>
                <w:szCs w:val="28"/>
              </w:rPr>
              <w:t xml:space="preserve">History </w:t>
            </w:r>
            <w:r w:rsidR="005210D0">
              <w:rPr>
                <w:rFonts w:cstheme="minorHAnsi"/>
                <w:b/>
                <w:sz w:val="28"/>
                <w:szCs w:val="28"/>
              </w:rPr>
              <w:t>of Philosophy</w:t>
            </w:r>
          </w:p>
        </w:tc>
      </w:tr>
      <w:tr w:rsidR="00263114" w:rsidRPr="00913723" w14:paraId="0927DE56" w14:textId="77777777" w:rsidTr="00263114">
        <w:tc>
          <w:tcPr>
            <w:tcW w:w="1278" w:type="dxa"/>
          </w:tcPr>
          <w:p w14:paraId="24AE5EF1" w14:textId="77777777" w:rsidR="00263114" w:rsidRPr="00913723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210</w:t>
            </w:r>
          </w:p>
        </w:tc>
        <w:tc>
          <w:tcPr>
            <w:tcW w:w="5220" w:type="dxa"/>
          </w:tcPr>
          <w:p w14:paraId="507D1765" w14:textId="77777777" w:rsidR="00263114" w:rsidRPr="00913723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Ancient Philosophy</w:t>
            </w:r>
          </w:p>
        </w:tc>
        <w:tc>
          <w:tcPr>
            <w:tcW w:w="1980" w:type="dxa"/>
          </w:tcPr>
          <w:p w14:paraId="69F76158" w14:textId="77777777" w:rsidR="00263114" w:rsidRPr="00913723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</w:t>
            </w:r>
            <w:r w:rsidR="00263114" w:rsidRPr="00913723">
              <w:rPr>
                <w:rFonts w:cstheme="minorHAnsi"/>
                <w:sz w:val="28"/>
                <w:szCs w:val="28"/>
              </w:rPr>
              <w:t xml:space="preserve"> Credit Hour</w:t>
            </w:r>
            <w:r w:rsidR="005210D0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1098" w:type="dxa"/>
          </w:tcPr>
          <w:p w14:paraId="525E5D23" w14:textId="77777777" w:rsidR="00263114" w:rsidRPr="00913723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913723" w14:paraId="5442DBFD" w14:textId="77777777" w:rsidTr="00263114">
        <w:tc>
          <w:tcPr>
            <w:tcW w:w="1278" w:type="dxa"/>
          </w:tcPr>
          <w:p w14:paraId="59893BD1" w14:textId="77777777" w:rsidR="00263114" w:rsidRPr="00913723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320</w:t>
            </w:r>
          </w:p>
        </w:tc>
        <w:tc>
          <w:tcPr>
            <w:tcW w:w="5220" w:type="dxa"/>
          </w:tcPr>
          <w:p w14:paraId="00C8B212" w14:textId="77777777" w:rsidR="00263114" w:rsidRPr="00913723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Medieval Philosophy</w:t>
            </w:r>
          </w:p>
        </w:tc>
        <w:tc>
          <w:tcPr>
            <w:tcW w:w="1980" w:type="dxa"/>
          </w:tcPr>
          <w:p w14:paraId="2E641AA8" w14:textId="77777777" w:rsidR="00263114" w:rsidRPr="00913723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15F68C3" w14:textId="77777777" w:rsidR="00263114" w:rsidRPr="00913723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913723" w14:paraId="3E6A2EA3" w14:textId="77777777" w:rsidTr="00263114">
        <w:tc>
          <w:tcPr>
            <w:tcW w:w="1278" w:type="dxa"/>
          </w:tcPr>
          <w:p w14:paraId="23FE64A9" w14:textId="77777777" w:rsidR="00B0773E" w:rsidRPr="00913723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330</w:t>
            </w:r>
          </w:p>
        </w:tc>
        <w:tc>
          <w:tcPr>
            <w:tcW w:w="5220" w:type="dxa"/>
          </w:tcPr>
          <w:p w14:paraId="71686283" w14:textId="77777777" w:rsidR="00B0773E" w:rsidRPr="00913723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Modern Philosophy</w:t>
            </w:r>
          </w:p>
        </w:tc>
        <w:tc>
          <w:tcPr>
            <w:tcW w:w="1980" w:type="dxa"/>
          </w:tcPr>
          <w:p w14:paraId="4C98217E" w14:textId="77777777" w:rsidR="00B0773E" w:rsidRPr="00913723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349B9D1" w14:textId="77777777" w:rsidR="00B0773E" w:rsidRPr="00913723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913723" w14:paraId="0F66D04D" w14:textId="77777777" w:rsidTr="00263114">
        <w:tc>
          <w:tcPr>
            <w:tcW w:w="1278" w:type="dxa"/>
          </w:tcPr>
          <w:p w14:paraId="0A8C0766" w14:textId="77777777" w:rsidR="00B0773E" w:rsidRPr="00913723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440</w:t>
            </w:r>
          </w:p>
        </w:tc>
        <w:tc>
          <w:tcPr>
            <w:tcW w:w="5220" w:type="dxa"/>
          </w:tcPr>
          <w:p w14:paraId="390498EA" w14:textId="77777777" w:rsidR="00B0773E" w:rsidRPr="00913723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Contemporary Philosophy</w:t>
            </w:r>
          </w:p>
        </w:tc>
        <w:tc>
          <w:tcPr>
            <w:tcW w:w="1980" w:type="dxa"/>
          </w:tcPr>
          <w:p w14:paraId="006B2014" w14:textId="77777777" w:rsidR="00B0773E" w:rsidRPr="00913723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8BA554A" w14:textId="77777777" w:rsidR="00B0773E" w:rsidRPr="00913723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364CB" w:rsidRPr="00913723" w14:paraId="3EEB2C5B" w14:textId="77777777" w:rsidTr="00870141">
        <w:tc>
          <w:tcPr>
            <w:tcW w:w="9576" w:type="dxa"/>
            <w:gridSpan w:val="4"/>
          </w:tcPr>
          <w:p w14:paraId="7651E5D6" w14:textId="77777777" w:rsidR="009364CB" w:rsidRPr="00913723" w:rsidRDefault="00134E0F" w:rsidP="005210D0">
            <w:pPr>
              <w:rPr>
                <w:rFonts w:cstheme="minorHAnsi"/>
                <w:b/>
                <w:sz w:val="28"/>
                <w:szCs w:val="28"/>
              </w:rPr>
            </w:pPr>
            <w:r w:rsidRPr="00913723">
              <w:rPr>
                <w:rFonts w:cstheme="minorHAnsi"/>
                <w:b/>
                <w:sz w:val="28"/>
                <w:szCs w:val="28"/>
              </w:rPr>
              <w:t xml:space="preserve">Thematic </w:t>
            </w:r>
            <w:r w:rsidR="005210D0">
              <w:rPr>
                <w:rFonts w:cstheme="minorHAnsi"/>
                <w:b/>
                <w:sz w:val="28"/>
                <w:szCs w:val="28"/>
              </w:rPr>
              <w:t>Philosophy</w:t>
            </w:r>
          </w:p>
        </w:tc>
      </w:tr>
      <w:tr w:rsidR="009364CB" w:rsidRPr="00913723" w14:paraId="13AF4670" w14:textId="77777777" w:rsidTr="00263114">
        <w:tc>
          <w:tcPr>
            <w:tcW w:w="1278" w:type="dxa"/>
          </w:tcPr>
          <w:p w14:paraId="5F11669D" w14:textId="7D62DE2F" w:rsidR="009364CB" w:rsidRPr="00913723" w:rsidRDefault="00AA683D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I 102</w:t>
            </w:r>
          </w:p>
        </w:tc>
        <w:tc>
          <w:tcPr>
            <w:tcW w:w="5220" w:type="dxa"/>
          </w:tcPr>
          <w:p w14:paraId="399A80C8" w14:textId="58CD6793" w:rsidR="009364CB" w:rsidRPr="00913723" w:rsidRDefault="00AA683D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gic</w:t>
            </w:r>
          </w:p>
        </w:tc>
        <w:tc>
          <w:tcPr>
            <w:tcW w:w="1980" w:type="dxa"/>
          </w:tcPr>
          <w:p w14:paraId="774B5A23" w14:textId="35C0AA91" w:rsidR="009364CB" w:rsidRPr="00913723" w:rsidRDefault="00AA683D" w:rsidP="007572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0CDD69F" w14:textId="77777777" w:rsidR="009364CB" w:rsidRPr="00913723" w:rsidRDefault="009364CB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683D" w:rsidRPr="00913723" w14:paraId="40B095DC" w14:textId="77777777" w:rsidTr="00263114">
        <w:tc>
          <w:tcPr>
            <w:tcW w:w="1278" w:type="dxa"/>
          </w:tcPr>
          <w:p w14:paraId="7DEE13CC" w14:textId="0477A46B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215</w:t>
            </w:r>
          </w:p>
        </w:tc>
        <w:tc>
          <w:tcPr>
            <w:tcW w:w="5220" w:type="dxa"/>
          </w:tcPr>
          <w:p w14:paraId="317A7411" w14:textId="7CEB3E10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Ethics</w:t>
            </w:r>
          </w:p>
        </w:tc>
        <w:tc>
          <w:tcPr>
            <w:tcW w:w="1980" w:type="dxa"/>
          </w:tcPr>
          <w:p w14:paraId="41C38CDD" w14:textId="67B8D78F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5FFC837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683D" w:rsidRPr="00913723" w14:paraId="605208FB" w14:textId="77777777" w:rsidTr="00263114">
        <w:tc>
          <w:tcPr>
            <w:tcW w:w="1278" w:type="dxa"/>
          </w:tcPr>
          <w:p w14:paraId="462E04C3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225</w:t>
            </w:r>
          </w:p>
        </w:tc>
        <w:tc>
          <w:tcPr>
            <w:tcW w:w="5220" w:type="dxa"/>
          </w:tcPr>
          <w:p w14:paraId="6E799104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losophy of Human Nature</w:t>
            </w:r>
          </w:p>
        </w:tc>
        <w:tc>
          <w:tcPr>
            <w:tcW w:w="1980" w:type="dxa"/>
          </w:tcPr>
          <w:p w14:paraId="48BD4109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F74D668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683D" w:rsidRPr="00913723" w14:paraId="78AD27F4" w14:textId="77777777" w:rsidTr="00263114">
        <w:tc>
          <w:tcPr>
            <w:tcW w:w="1278" w:type="dxa"/>
          </w:tcPr>
          <w:p w14:paraId="462F5DAD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335</w:t>
            </w:r>
          </w:p>
        </w:tc>
        <w:tc>
          <w:tcPr>
            <w:tcW w:w="5220" w:type="dxa"/>
          </w:tcPr>
          <w:p w14:paraId="22297D2E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Epistemology</w:t>
            </w:r>
          </w:p>
        </w:tc>
        <w:tc>
          <w:tcPr>
            <w:tcW w:w="1980" w:type="dxa"/>
          </w:tcPr>
          <w:p w14:paraId="2CB4248E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5EB2312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683D" w:rsidRPr="00913723" w14:paraId="3DF9010D" w14:textId="77777777" w:rsidTr="00263114">
        <w:tc>
          <w:tcPr>
            <w:tcW w:w="1278" w:type="dxa"/>
          </w:tcPr>
          <w:p w14:paraId="25E2A13F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445</w:t>
            </w:r>
          </w:p>
        </w:tc>
        <w:tc>
          <w:tcPr>
            <w:tcW w:w="5220" w:type="dxa"/>
          </w:tcPr>
          <w:p w14:paraId="0250AD0E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Metaphysics</w:t>
            </w:r>
          </w:p>
        </w:tc>
        <w:tc>
          <w:tcPr>
            <w:tcW w:w="1980" w:type="dxa"/>
          </w:tcPr>
          <w:p w14:paraId="6C0BAA48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6906ED8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683D" w:rsidRPr="00913723" w14:paraId="5F7965F0" w14:textId="77777777" w:rsidTr="00DF3FE4">
        <w:tc>
          <w:tcPr>
            <w:tcW w:w="9576" w:type="dxa"/>
            <w:gridSpan w:val="4"/>
          </w:tcPr>
          <w:p w14:paraId="14AA2C7D" w14:textId="77777777" w:rsidR="00AA683D" w:rsidRPr="008F2500" w:rsidRDefault="00AA683D" w:rsidP="00AA683D">
            <w:pPr>
              <w:rPr>
                <w:rFonts w:cstheme="minorHAnsi"/>
                <w:b/>
                <w:sz w:val="28"/>
                <w:szCs w:val="28"/>
              </w:rPr>
            </w:pPr>
            <w:r w:rsidRPr="008F2500">
              <w:rPr>
                <w:rFonts w:cstheme="minorHAnsi"/>
                <w:b/>
                <w:sz w:val="28"/>
                <w:szCs w:val="28"/>
              </w:rPr>
              <w:t>Culminating Philosophy</w:t>
            </w:r>
          </w:p>
        </w:tc>
      </w:tr>
      <w:tr w:rsidR="00AA683D" w:rsidRPr="00913723" w14:paraId="0A2F5D69" w14:textId="77777777" w:rsidTr="00263114">
        <w:tc>
          <w:tcPr>
            <w:tcW w:w="1278" w:type="dxa"/>
          </w:tcPr>
          <w:p w14:paraId="4F48A0AC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499</w:t>
            </w:r>
          </w:p>
        </w:tc>
        <w:tc>
          <w:tcPr>
            <w:tcW w:w="5220" w:type="dxa"/>
          </w:tcPr>
          <w:p w14:paraId="3048C352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Senior Synthesis Capstone</w:t>
            </w:r>
          </w:p>
        </w:tc>
        <w:tc>
          <w:tcPr>
            <w:tcW w:w="1980" w:type="dxa"/>
          </w:tcPr>
          <w:p w14:paraId="7279FCA6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1 Credit Hours</w:t>
            </w:r>
          </w:p>
        </w:tc>
        <w:tc>
          <w:tcPr>
            <w:tcW w:w="1098" w:type="dxa"/>
          </w:tcPr>
          <w:p w14:paraId="4CDE60AB" w14:textId="77777777" w:rsidR="00AA683D" w:rsidRPr="00913723" w:rsidRDefault="00AA683D" w:rsidP="00AA683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61F3E17" w14:textId="77777777" w:rsidR="00E51DB6" w:rsidRPr="00913723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980"/>
        <w:gridCol w:w="1098"/>
      </w:tblGrid>
      <w:tr w:rsidR="00263114" w:rsidRPr="00913723" w14:paraId="2ED6EB72" w14:textId="77777777" w:rsidTr="0031247C">
        <w:tc>
          <w:tcPr>
            <w:tcW w:w="6498" w:type="dxa"/>
            <w:gridSpan w:val="2"/>
          </w:tcPr>
          <w:p w14:paraId="079DD3FF" w14:textId="77777777" w:rsidR="00263114" w:rsidRPr="00913723" w:rsidRDefault="009364CB" w:rsidP="005210D0">
            <w:pPr>
              <w:rPr>
                <w:rFonts w:cstheme="minorHAnsi"/>
                <w:b/>
                <w:sz w:val="28"/>
                <w:szCs w:val="28"/>
              </w:rPr>
            </w:pPr>
            <w:r w:rsidRPr="00913723">
              <w:rPr>
                <w:rFonts w:cstheme="minorHAnsi"/>
                <w:b/>
                <w:sz w:val="28"/>
                <w:szCs w:val="28"/>
              </w:rPr>
              <w:t>PHI</w:t>
            </w:r>
            <w:r w:rsidR="00B0773E" w:rsidRPr="00913723">
              <w:rPr>
                <w:rFonts w:cstheme="minorHAnsi"/>
                <w:b/>
                <w:sz w:val="28"/>
                <w:szCs w:val="28"/>
              </w:rPr>
              <w:t xml:space="preserve"> Electives: </w:t>
            </w:r>
            <w:r w:rsidR="005210D0">
              <w:rPr>
                <w:rFonts w:cstheme="minorHAnsi"/>
                <w:b/>
                <w:sz w:val="28"/>
                <w:szCs w:val="28"/>
              </w:rPr>
              <w:t>Choose from</w:t>
            </w:r>
            <w:r w:rsidR="00B0773E" w:rsidRPr="00913723">
              <w:rPr>
                <w:rFonts w:cstheme="minorHAnsi"/>
                <w:b/>
                <w:sz w:val="28"/>
                <w:szCs w:val="28"/>
              </w:rPr>
              <w:t xml:space="preserve"> the following</w:t>
            </w:r>
            <w:r w:rsidR="005210D0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1980" w:type="dxa"/>
          </w:tcPr>
          <w:p w14:paraId="4CDA96BB" w14:textId="5C8A6480" w:rsidR="00263114" w:rsidRPr="00913723" w:rsidRDefault="00AA683D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  <w:r w:rsidR="00263114" w:rsidRPr="00913723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98" w:type="dxa"/>
          </w:tcPr>
          <w:p w14:paraId="78D56D81" w14:textId="77777777" w:rsidR="00263114" w:rsidRPr="00913723" w:rsidRDefault="0031247C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913723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263114" w:rsidRPr="00913723" w14:paraId="4BBDB104" w14:textId="77777777" w:rsidTr="0031247C">
        <w:tc>
          <w:tcPr>
            <w:tcW w:w="1278" w:type="dxa"/>
          </w:tcPr>
          <w:p w14:paraId="06133861" w14:textId="77777777" w:rsidR="00263114" w:rsidRPr="00913723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219</w:t>
            </w:r>
          </w:p>
        </w:tc>
        <w:tc>
          <w:tcPr>
            <w:tcW w:w="5220" w:type="dxa"/>
          </w:tcPr>
          <w:p w14:paraId="2A668B0D" w14:textId="77777777" w:rsidR="00263114" w:rsidRPr="00913723" w:rsidRDefault="00134E0F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Asian Philosophy</w:t>
            </w:r>
          </w:p>
        </w:tc>
        <w:tc>
          <w:tcPr>
            <w:tcW w:w="1980" w:type="dxa"/>
          </w:tcPr>
          <w:p w14:paraId="3AF132D6" w14:textId="77777777" w:rsidR="00263114" w:rsidRPr="00913723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2380FA9" w14:textId="77777777" w:rsidR="00263114" w:rsidRPr="00913723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913723" w14:paraId="3BD7E798" w14:textId="77777777" w:rsidTr="0031247C">
        <w:tc>
          <w:tcPr>
            <w:tcW w:w="1278" w:type="dxa"/>
          </w:tcPr>
          <w:p w14:paraId="473CD280" w14:textId="77777777" w:rsidR="00263114" w:rsidRPr="00913723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302</w:t>
            </w:r>
          </w:p>
        </w:tc>
        <w:tc>
          <w:tcPr>
            <w:tcW w:w="5220" w:type="dxa"/>
          </w:tcPr>
          <w:p w14:paraId="03644F7F" w14:textId="77777777" w:rsidR="00263114" w:rsidRPr="00913723" w:rsidRDefault="00134E0F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Symbolic Logic</w:t>
            </w:r>
          </w:p>
        </w:tc>
        <w:tc>
          <w:tcPr>
            <w:tcW w:w="1980" w:type="dxa"/>
          </w:tcPr>
          <w:p w14:paraId="3A4A6A31" w14:textId="77777777" w:rsidR="00263114" w:rsidRPr="00913723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3D8B656" w14:textId="77777777" w:rsidR="00263114" w:rsidRPr="00913723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913723" w14:paraId="4113B8B1" w14:textId="77777777" w:rsidTr="0031247C">
        <w:tc>
          <w:tcPr>
            <w:tcW w:w="1278" w:type="dxa"/>
          </w:tcPr>
          <w:p w14:paraId="64DC90B4" w14:textId="77777777" w:rsidR="00263114" w:rsidRPr="00913723" w:rsidRDefault="009364CB" w:rsidP="00263114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323</w:t>
            </w:r>
          </w:p>
        </w:tc>
        <w:tc>
          <w:tcPr>
            <w:tcW w:w="5220" w:type="dxa"/>
          </w:tcPr>
          <w:p w14:paraId="7CA82519" w14:textId="77777777" w:rsidR="00263114" w:rsidRPr="00913723" w:rsidRDefault="00134E0F" w:rsidP="00263114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losophy of the Arts</w:t>
            </w:r>
          </w:p>
        </w:tc>
        <w:tc>
          <w:tcPr>
            <w:tcW w:w="1980" w:type="dxa"/>
          </w:tcPr>
          <w:p w14:paraId="59A43CDF" w14:textId="77777777" w:rsidR="00263114" w:rsidRPr="00913723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CC01C8B" w14:textId="77777777" w:rsidR="00263114" w:rsidRPr="00913723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913723" w14:paraId="722CE5A1" w14:textId="77777777" w:rsidTr="0031247C">
        <w:tc>
          <w:tcPr>
            <w:tcW w:w="1278" w:type="dxa"/>
          </w:tcPr>
          <w:p w14:paraId="2CA140FC" w14:textId="77777777" w:rsidR="00263114" w:rsidRPr="00913723" w:rsidRDefault="009364CB" w:rsidP="00263114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327</w:t>
            </w:r>
          </w:p>
        </w:tc>
        <w:tc>
          <w:tcPr>
            <w:tcW w:w="5220" w:type="dxa"/>
          </w:tcPr>
          <w:p w14:paraId="4146BF7D" w14:textId="77777777" w:rsidR="00263114" w:rsidRPr="00913723" w:rsidRDefault="00134E0F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olitical Philosophy</w:t>
            </w:r>
          </w:p>
        </w:tc>
        <w:tc>
          <w:tcPr>
            <w:tcW w:w="1980" w:type="dxa"/>
          </w:tcPr>
          <w:p w14:paraId="522D043D" w14:textId="77777777" w:rsidR="00263114" w:rsidRPr="00913723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4086C3B" w14:textId="77777777" w:rsidR="00263114" w:rsidRPr="00913723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913723" w14:paraId="42085E5A" w14:textId="77777777" w:rsidTr="0031247C">
        <w:tc>
          <w:tcPr>
            <w:tcW w:w="1278" w:type="dxa"/>
          </w:tcPr>
          <w:p w14:paraId="3F72354B" w14:textId="77777777" w:rsidR="00B0773E" w:rsidRPr="00913723" w:rsidRDefault="009364CB" w:rsidP="00263114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371</w:t>
            </w:r>
          </w:p>
        </w:tc>
        <w:tc>
          <w:tcPr>
            <w:tcW w:w="5220" w:type="dxa"/>
          </w:tcPr>
          <w:p w14:paraId="1B7355FD" w14:textId="77777777" w:rsidR="00B0773E" w:rsidRPr="00913723" w:rsidRDefault="00134E0F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losophy of God</w:t>
            </w:r>
          </w:p>
        </w:tc>
        <w:tc>
          <w:tcPr>
            <w:tcW w:w="1980" w:type="dxa"/>
          </w:tcPr>
          <w:p w14:paraId="32B69949" w14:textId="77777777" w:rsidR="00B0773E" w:rsidRPr="00913723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2235F36" w14:textId="77777777" w:rsidR="00B0773E" w:rsidRPr="00913723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913723" w14:paraId="236497EC" w14:textId="77777777" w:rsidTr="0031247C">
        <w:tc>
          <w:tcPr>
            <w:tcW w:w="1278" w:type="dxa"/>
          </w:tcPr>
          <w:p w14:paraId="56188453" w14:textId="77777777" w:rsidR="00B0773E" w:rsidRPr="00913723" w:rsidRDefault="009364CB" w:rsidP="00263114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375</w:t>
            </w:r>
          </w:p>
        </w:tc>
        <w:tc>
          <w:tcPr>
            <w:tcW w:w="5220" w:type="dxa"/>
          </w:tcPr>
          <w:p w14:paraId="059957FF" w14:textId="77777777" w:rsidR="00B0773E" w:rsidRPr="00913723" w:rsidRDefault="0031247C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pics</w:t>
            </w:r>
          </w:p>
        </w:tc>
        <w:tc>
          <w:tcPr>
            <w:tcW w:w="1980" w:type="dxa"/>
          </w:tcPr>
          <w:p w14:paraId="66D17E11" w14:textId="77777777" w:rsidR="00B0773E" w:rsidRPr="00913723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DDE475E" w14:textId="77777777" w:rsidR="00B0773E" w:rsidRPr="00913723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F2500" w:rsidRPr="00913723" w14:paraId="35CB6CBC" w14:textId="77777777" w:rsidTr="0031247C">
        <w:tc>
          <w:tcPr>
            <w:tcW w:w="1278" w:type="dxa"/>
          </w:tcPr>
          <w:p w14:paraId="381892AB" w14:textId="77777777" w:rsidR="008F2500" w:rsidRPr="00913723" w:rsidRDefault="008F2500" w:rsidP="002631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HI 430 </w:t>
            </w:r>
          </w:p>
        </w:tc>
        <w:tc>
          <w:tcPr>
            <w:tcW w:w="5220" w:type="dxa"/>
          </w:tcPr>
          <w:p w14:paraId="21BF7726" w14:textId="77777777" w:rsidR="008F2500" w:rsidRDefault="008F2500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eat Thinkers</w:t>
            </w:r>
          </w:p>
        </w:tc>
        <w:tc>
          <w:tcPr>
            <w:tcW w:w="1980" w:type="dxa"/>
          </w:tcPr>
          <w:p w14:paraId="494ABC27" w14:textId="77777777" w:rsidR="008F2500" w:rsidRPr="00913723" w:rsidRDefault="008F2500" w:rsidP="007572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3210BB8" w14:textId="77777777" w:rsidR="008F2500" w:rsidRPr="00913723" w:rsidRDefault="008F2500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1247C" w:rsidRPr="00913723" w14:paraId="6531195A" w14:textId="77777777" w:rsidTr="0031247C">
        <w:tc>
          <w:tcPr>
            <w:tcW w:w="1278" w:type="dxa"/>
          </w:tcPr>
          <w:p w14:paraId="07B1D00A" w14:textId="77777777" w:rsidR="0031247C" w:rsidRPr="00913723" w:rsidRDefault="0031247C" w:rsidP="00263114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444</w:t>
            </w:r>
          </w:p>
        </w:tc>
        <w:tc>
          <w:tcPr>
            <w:tcW w:w="5220" w:type="dxa"/>
          </w:tcPr>
          <w:p w14:paraId="4B86D4DE" w14:textId="77777777" w:rsidR="0031247C" w:rsidRPr="00913723" w:rsidRDefault="0031247C" w:rsidP="002269AA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Environmental Ethics</w:t>
            </w:r>
          </w:p>
        </w:tc>
        <w:tc>
          <w:tcPr>
            <w:tcW w:w="1980" w:type="dxa"/>
          </w:tcPr>
          <w:p w14:paraId="0EA127B3" w14:textId="77777777" w:rsidR="0031247C" w:rsidRPr="00913723" w:rsidRDefault="0031247C" w:rsidP="007572A8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77CAE21" w14:textId="77777777" w:rsidR="0031247C" w:rsidRPr="00913723" w:rsidRDefault="0031247C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1247C" w:rsidRPr="00913723" w14:paraId="689866E4" w14:textId="77777777" w:rsidTr="0031247C">
        <w:tc>
          <w:tcPr>
            <w:tcW w:w="1278" w:type="dxa"/>
          </w:tcPr>
          <w:p w14:paraId="27A68B15" w14:textId="77777777" w:rsidR="0031247C" w:rsidRPr="00913723" w:rsidRDefault="0031247C" w:rsidP="00263114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PHI 475</w:t>
            </w:r>
          </w:p>
        </w:tc>
        <w:tc>
          <w:tcPr>
            <w:tcW w:w="5220" w:type="dxa"/>
          </w:tcPr>
          <w:p w14:paraId="3B3261FF" w14:textId="77777777" w:rsidR="0031247C" w:rsidRPr="00913723" w:rsidRDefault="0031247C" w:rsidP="0031247C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Advanced Topics</w:t>
            </w:r>
          </w:p>
        </w:tc>
        <w:tc>
          <w:tcPr>
            <w:tcW w:w="1980" w:type="dxa"/>
          </w:tcPr>
          <w:p w14:paraId="16E6446A" w14:textId="77777777" w:rsidR="0031247C" w:rsidRPr="00913723" w:rsidRDefault="0031247C" w:rsidP="007572A8">
            <w:pPr>
              <w:rPr>
                <w:rFonts w:cstheme="minorHAnsi"/>
                <w:sz w:val="28"/>
                <w:szCs w:val="28"/>
              </w:rPr>
            </w:pPr>
            <w:r w:rsidRPr="00913723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ADB42A5" w14:textId="77777777" w:rsidR="0031247C" w:rsidRPr="00913723" w:rsidRDefault="0031247C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1247C" w:rsidRPr="00913723" w14:paraId="195472B9" w14:textId="77777777" w:rsidTr="0031247C">
        <w:tc>
          <w:tcPr>
            <w:tcW w:w="1278" w:type="dxa"/>
          </w:tcPr>
          <w:p w14:paraId="39B02673" w14:textId="77777777" w:rsidR="0031247C" w:rsidRPr="00913723" w:rsidRDefault="0031247C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35BFD9A7" w14:textId="77777777" w:rsidR="0031247C" w:rsidRPr="00913723" w:rsidRDefault="0031247C" w:rsidP="00134E0F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C0DA746" w14:textId="77777777" w:rsidR="0031247C" w:rsidRPr="00913723" w:rsidRDefault="0031247C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2D6E678" w14:textId="77777777" w:rsidR="0031247C" w:rsidRPr="00913723" w:rsidRDefault="0031247C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1247C" w:rsidRPr="00913723" w14:paraId="3F70D7AE" w14:textId="77777777" w:rsidTr="0031247C">
        <w:tc>
          <w:tcPr>
            <w:tcW w:w="1278" w:type="dxa"/>
          </w:tcPr>
          <w:p w14:paraId="57C1D09D" w14:textId="77777777" w:rsidR="0031247C" w:rsidRPr="00913723" w:rsidRDefault="0031247C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16CF3B9" w14:textId="77777777" w:rsidR="0031247C" w:rsidRPr="00913723" w:rsidRDefault="0031247C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BCECE23" w14:textId="77777777" w:rsidR="0031247C" w:rsidRPr="00913723" w:rsidRDefault="0031247C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7C6C499" w14:textId="77777777" w:rsidR="0031247C" w:rsidRPr="00913723" w:rsidRDefault="0031247C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1247C" w:rsidRPr="00913723" w14:paraId="7A755DC3" w14:textId="77777777" w:rsidTr="0031247C">
        <w:tc>
          <w:tcPr>
            <w:tcW w:w="1278" w:type="dxa"/>
          </w:tcPr>
          <w:p w14:paraId="670F0D98" w14:textId="77777777" w:rsidR="0031247C" w:rsidRPr="00913723" w:rsidRDefault="0031247C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78962D3" w14:textId="77777777" w:rsidR="0031247C" w:rsidRPr="00913723" w:rsidRDefault="0031247C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CA113FD" w14:textId="77777777" w:rsidR="0031247C" w:rsidRPr="00913723" w:rsidRDefault="0031247C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A88BADC" w14:textId="77777777" w:rsidR="0031247C" w:rsidRPr="00913723" w:rsidRDefault="0031247C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39B0BDD" w14:textId="77777777" w:rsidR="00E51DB6" w:rsidRPr="00913723" w:rsidRDefault="00E51DB6" w:rsidP="00E51DB6">
      <w:pPr>
        <w:rPr>
          <w:rFonts w:cstheme="minorHAnsi"/>
          <w:sz w:val="28"/>
          <w:szCs w:val="28"/>
        </w:rPr>
      </w:pPr>
    </w:p>
    <w:p w14:paraId="6E22C0E0" w14:textId="77777777" w:rsidR="005C762A" w:rsidRPr="0031247C" w:rsidRDefault="00E51DB6" w:rsidP="00263114">
      <w:pPr>
        <w:rPr>
          <w:rFonts w:cstheme="minorHAnsi"/>
          <w:b/>
          <w:sz w:val="28"/>
          <w:szCs w:val="28"/>
        </w:rPr>
      </w:pPr>
      <w:r w:rsidRPr="00913723">
        <w:rPr>
          <w:rFonts w:cstheme="minorHAnsi"/>
          <w:b/>
          <w:sz w:val="28"/>
          <w:szCs w:val="28"/>
        </w:rPr>
        <w:t xml:space="preserve">Total </w:t>
      </w:r>
      <w:r w:rsidR="00B0773E" w:rsidRPr="00913723">
        <w:rPr>
          <w:rFonts w:cstheme="minorHAnsi"/>
          <w:b/>
          <w:sz w:val="28"/>
          <w:szCs w:val="28"/>
        </w:rPr>
        <w:t>Major</w:t>
      </w:r>
      <w:r w:rsidRPr="00913723">
        <w:rPr>
          <w:rFonts w:cstheme="minorHAnsi"/>
          <w:b/>
          <w:sz w:val="28"/>
          <w:szCs w:val="28"/>
        </w:rPr>
        <w:t xml:space="preserve"> Requirements: </w:t>
      </w:r>
      <w:r w:rsidR="00B0773E" w:rsidRPr="00913723">
        <w:rPr>
          <w:rFonts w:cstheme="minorHAnsi"/>
          <w:b/>
          <w:sz w:val="28"/>
          <w:szCs w:val="28"/>
        </w:rPr>
        <w:t>36</w:t>
      </w:r>
      <w:r w:rsidRPr="00913723">
        <w:rPr>
          <w:rFonts w:cstheme="minorHAnsi"/>
          <w:b/>
          <w:sz w:val="28"/>
          <w:szCs w:val="28"/>
        </w:rPr>
        <w:t xml:space="preserve"> Credit</w:t>
      </w:r>
      <w:r w:rsidR="0031247C">
        <w:rPr>
          <w:rFonts w:cstheme="minorHAnsi"/>
          <w:b/>
          <w:sz w:val="28"/>
          <w:szCs w:val="28"/>
        </w:rPr>
        <w:t>s</w:t>
      </w:r>
    </w:p>
    <w:sectPr w:rsidR="005C762A" w:rsidRPr="0031247C" w:rsidSect="00D553BE">
      <w:headerReference w:type="default" r:id="rId8"/>
      <w:pgSz w:w="12240" w:h="15840"/>
      <w:pgMar w:top="720" w:right="720" w:bottom="720" w:left="720" w:header="288" w:footer="288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A5C5" w14:textId="77777777" w:rsidR="003B1E45" w:rsidRDefault="003B1E45" w:rsidP="00D553BE">
      <w:r>
        <w:separator/>
      </w:r>
    </w:p>
  </w:endnote>
  <w:endnote w:type="continuationSeparator" w:id="0">
    <w:p w14:paraId="2588CC85" w14:textId="77777777" w:rsidR="003B1E45" w:rsidRDefault="003B1E45" w:rsidP="00D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35EE" w14:textId="77777777" w:rsidR="003B1E45" w:rsidRDefault="003B1E45" w:rsidP="00D553BE">
      <w:r>
        <w:separator/>
      </w:r>
    </w:p>
  </w:footnote>
  <w:footnote w:type="continuationSeparator" w:id="0">
    <w:p w14:paraId="297FFC2A" w14:textId="77777777" w:rsidR="003B1E45" w:rsidRDefault="003B1E45" w:rsidP="00D5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10F2" w14:textId="38130C63" w:rsidR="00D553BE" w:rsidRDefault="00D50640">
    <w:pPr>
      <w:pStyle w:val="Header"/>
    </w:pPr>
    <w:r w:rsidRPr="000E7D42">
      <w:rPr>
        <w:noProof/>
      </w:rPr>
      <w:drawing>
        <wp:inline distT="0" distB="0" distL="0" distR="0" wp14:anchorId="37B4758E" wp14:editId="210E8A4D">
          <wp:extent cx="592543" cy="570953"/>
          <wp:effectExtent l="0" t="0" r="0" b="635"/>
          <wp:docPr id="2" name="Picture 2" descr="C:\Users\kburnetthackbarth\Desktop\Registrar's Master Records\Logos\dwc logo@1,2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burnetthackbarth\Desktop\Registrar's Master Records\Logos\dwc logo@1,25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7" cy="5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3BE">
      <w:tab/>
    </w:r>
    <w:r w:rsidR="00D553BE">
      <w:tab/>
    </w:r>
    <w:r w:rsidR="00AA683D">
      <w:rPr>
        <w:sz w:val="12"/>
        <w:szCs w:val="12"/>
      </w:rPr>
      <w:t>06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F84"/>
    <w:multiLevelType w:val="hybridMultilevel"/>
    <w:tmpl w:val="DA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9D"/>
    <w:multiLevelType w:val="hybridMultilevel"/>
    <w:tmpl w:val="E644810E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94"/>
    <w:multiLevelType w:val="hybridMultilevel"/>
    <w:tmpl w:val="8CF29D40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84A"/>
    <w:multiLevelType w:val="hybridMultilevel"/>
    <w:tmpl w:val="19368916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40"/>
    <w:rsid w:val="000274BE"/>
    <w:rsid w:val="000707AF"/>
    <w:rsid w:val="000A084E"/>
    <w:rsid w:val="000D1D35"/>
    <w:rsid w:val="000D61CA"/>
    <w:rsid w:val="000D6230"/>
    <w:rsid w:val="001061EB"/>
    <w:rsid w:val="00122B16"/>
    <w:rsid w:val="0012452E"/>
    <w:rsid w:val="00134E0F"/>
    <w:rsid w:val="00154CC0"/>
    <w:rsid w:val="00166292"/>
    <w:rsid w:val="001814B4"/>
    <w:rsid w:val="00185610"/>
    <w:rsid w:val="001A3534"/>
    <w:rsid w:val="001B4D0E"/>
    <w:rsid w:val="002142F7"/>
    <w:rsid w:val="00236E7C"/>
    <w:rsid w:val="00263114"/>
    <w:rsid w:val="002659B2"/>
    <w:rsid w:val="00271CCA"/>
    <w:rsid w:val="00280334"/>
    <w:rsid w:val="00296F10"/>
    <w:rsid w:val="002C1189"/>
    <w:rsid w:val="002D4EB5"/>
    <w:rsid w:val="002E7E7C"/>
    <w:rsid w:val="00311F2B"/>
    <w:rsid w:val="0031247C"/>
    <w:rsid w:val="00321740"/>
    <w:rsid w:val="003313AB"/>
    <w:rsid w:val="00336342"/>
    <w:rsid w:val="003364F3"/>
    <w:rsid w:val="00345DCD"/>
    <w:rsid w:val="0039286D"/>
    <w:rsid w:val="003B1E45"/>
    <w:rsid w:val="003D5612"/>
    <w:rsid w:val="003E19D6"/>
    <w:rsid w:val="003E7552"/>
    <w:rsid w:val="003F0317"/>
    <w:rsid w:val="0041362A"/>
    <w:rsid w:val="00416FE5"/>
    <w:rsid w:val="00441926"/>
    <w:rsid w:val="00454BB8"/>
    <w:rsid w:val="0046413E"/>
    <w:rsid w:val="00494505"/>
    <w:rsid w:val="004A7296"/>
    <w:rsid w:val="004B2E76"/>
    <w:rsid w:val="004B4879"/>
    <w:rsid w:val="004C5D46"/>
    <w:rsid w:val="004D30CC"/>
    <w:rsid w:val="004D402A"/>
    <w:rsid w:val="004D7A75"/>
    <w:rsid w:val="00504552"/>
    <w:rsid w:val="005210D0"/>
    <w:rsid w:val="00540DB5"/>
    <w:rsid w:val="00561611"/>
    <w:rsid w:val="0056278D"/>
    <w:rsid w:val="0057248F"/>
    <w:rsid w:val="00583F60"/>
    <w:rsid w:val="00587BCD"/>
    <w:rsid w:val="005917EE"/>
    <w:rsid w:val="00595667"/>
    <w:rsid w:val="005961AD"/>
    <w:rsid w:val="0059682D"/>
    <w:rsid w:val="005A0F8F"/>
    <w:rsid w:val="005A76CF"/>
    <w:rsid w:val="005C762A"/>
    <w:rsid w:val="005E3565"/>
    <w:rsid w:val="006035D1"/>
    <w:rsid w:val="00604505"/>
    <w:rsid w:val="00604CB5"/>
    <w:rsid w:val="0061395E"/>
    <w:rsid w:val="00626BE9"/>
    <w:rsid w:val="00627005"/>
    <w:rsid w:val="00650066"/>
    <w:rsid w:val="006604C6"/>
    <w:rsid w:val="00674801"/>
    <w:rsid w:val="006831CA"/>
    <w:rsid w:val="006B05D7"/>
    <w:rsid w:val="006B5F29"/>
    <w:rsid w:val="006C5521"/>
    <w:rsid w:val="006E194F"/>
    <w:rsid w:val="006E2664"/>
    <w:rsid w:val="006E4860"/>
    <w:rsid w:val="006E51EC"/>
    <w:rsid w:val="006E6FFA"/>
    <w:rsid w:val="006F007F"/>
    <w:rsid w:val="006F612F"/>
    <w:rsid w:val="00740F29"/>
    <w:rsid w:val="00757805"/>
    <w:rsid w:val="00780992"/>
    <w:rsid w:val="00786247"/>
    <w:rsid w:val="00797C5E"/>
    <w:rsid w:val="007B0F3E"/>
    <w:rsid w:val="007B53BF"/>
    <w:rsid w:val="007C2D45"/>
    <w:rsid w:val="007D6B24"/>
    <w:rsid w:val="007E7B98"/>
    <w:rsid w:val="007F0EBF"/>
    <w:rsid w:val="007F4F1E"/>
    <w:rsid w:val="0080240B"/>
    <w:rsid w:val="008062D4"/>
    <w:rsid w:val="0081477A"/>
    <w:rsid w:val="00826DEE"/>
    <w:rsid w:val="00835528"/>
    <w:rsid w:val="0083597A"/>
    <w:rsid w:val="00880679"/>
    <w:rsid w:val="0088190F"/>
    <w:rsid w:val="008B33CC"/>
    <w:rsid w:val="008B7E02"/>
    <w:rsid w:val="008B7FCA"/>
    <w:rsid w:val="008D76D2"/>
    <w:rsid w:val="008E3BE7"/>
    <w:rsid w:val="008F2500"/>
    <w:rsid w:val="009054F8"/>
    <w:rsid w:val="00913723"/>
    <w:rsid w:val="009137BE"/>
    <w:rsid w:val="00923CC9"/>
    <w:rsid w:val="009364CB"/>
    <w:rsid w:val="009406C3"/>
    <w:rsid w:val="00945862"/>
    <w:rsid w:val="00956559"/>
    <w:rsid w:val="009652FD"/>
    <w:rsid w:val="00967332"/>
    <w:rsid w:val="00974322"/>
    <w:rsid w:val="009A56D1"/>
    <w:rsid w:val="009B2DDB"/>
    <w:rsid w:val="009B5288"/>
    <w:rsid w:val="009B788C"/>
    <w:rsid w:val="009C5240"/>
    <w:rsid w:val="009E043A"/>
    <w:rsid w:val="00A074FC"/>
    <w:rsid w:val="00A40C06"/>
    <w:rsid w:val="00A675CE"/>
    <w:rsid w:val="00A772B2"/>
    <w:rsid w:val="00A777BC"/>
    <w:rsid w:val="00A81AD7"/>
    <w:rsid w:val="00A8634D"/>
    <w:rsid w:val="00A972AA"/>
    <w:rsid w:val="00AA683D"/>
    <w:rsid w:val="00B02223"/>
    <w:rsid w:val="00B0773E"/>
    <w:rsid w:val="00B27A4E"/>
    <w:rsid w:val="00B36D22"/>
    <w:rsid w:val="00B4126D"/>
    <w:rsid w:val="00B51D74"/>
    <w:rsid w:val="00B61281"/>
    <w:rsid w:val="00B6246E"/>
    <w:rsid w:val="00B65CF4"/>
    <w:rsid w:val="00B76C3D"/>
    <w:rsid w:val="00BA06C9"/>
    <w:rsid w:val="00BA4253"/>
    <w:rsid w:val="00BB315F"/>
    <w:rsid w:val="00BB516D"/>
    <w:rsid w:val="00C058EC"/>
    <w:rsid w:val="00C07AC4"/>
    <w:rsid w:val="00C23D09"/>
    <w:rsid w:val="00C30E90"/>
    <w:rsid w:val="00C51E3D"/>
    <w:rsid w:val="00CA6237"/>
    <w:rsid w:val="00CB2CEF"/>
    <w:rsid w:val="00CC0B21"/>
    <w:rsid w:val="00CD1A10"/>
    <w:rsid w:val="00CD7152"/>
    <w:rsid w:val="00CF4321"/>
    <w:rsid w:val="00D0079A"/>
    <w:rsid w:val="00D25C08"/>
    <w:rsid w:val="00D50640"/>
    <w:rsid w:val="00D553BE"/>
    <w:rsid w:val="00D579C0"/>
    <w:rsid w:val="00D715F8"/>
    <w:rsid w:val="00D83499"/>
    <w:rsid w:val="00D84C5E"/>
    <w:rsid w:val="00D90638"/>
    <w:rsid w:val="00DA77AE"/>
    <w:rsid w:val="00DB4DF7"/>
    <w:rsid w:val="00DC33F0"/>
    <w:rsid w:val="00DD6E02"/>
    <w:rsid w:val="00E15CC6"/>
    <w:rsid w:val="00E30237"/>
    <w:rsid w:val="00E35C68"/>
    <w:rsid w:val="00E4479E"/>
    <w:rsid w:val="00E50B9C"/>
    <w:rsid w:val="00E51DB6"/>
    <w:rsid w:val="00E53E2E"/>
    <w:rsid w:val="00E57AF5"/>
    <w:rsid w:val="00E91039"/>
    <w:rsid w:val="00E95041"/>
    <w:rsid w:val="00EB75D7"/>
    <w:rsid w:val="00ED1929"/>
    <w:rsid w:val="00ED2914"/>
    <w:rsid w:val="00F03947"/>
    <w:rsid w:val="00F20367"/>
    <w:rsid w:val="00F20D08"/>
    <w:rsid w:val="00F97494"/>
    <w:rsid w:val="00FD07C8"/>
    <w:rsid w:val="00FD65B8"/>
    <w:rsid w:val="00FE1169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5CAA"/>
  <w15:docId w15:val="{3ACAC085-018A-4233-B9BD-37DE9837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8F"/>
    <w:pPr>
      <w:ind w:left="720"/>
      <w:contextualSpacing/>
    </w:pPr>
  </w:style>
  <w:style w:type="table" w:styleId="TableGrid">
    <w:name w:val="Table Grid"/>
    <w:basedOn w:val="TableNormal"/>
    <w:uiPriority w:val="59"/>
    <w:rsid w:val="005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079A"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BE"/>
  </w:style>
  <w:style w:type="paragraph" w:styleId="Footer">
    <w:name w:val="footer"/>
    <w:basedOn w:val="Normal"/>
    <w:link w:val="FooterChar"/>
    <w:uiPriority w:val="99"/>
    <w:unhideWhenUsed/>
    <w:rsid w:val="00D5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3AF1-2C57-42F5-A8DE-5D388CA3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6</Characters>
  <Application>Microsoft Office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pa</dc:creator>
  <cp:lastModifiedBy>~Burnett-Hackbarth</cp:lastModifiedBy>
  <cp:revision>2</cp:revision>
  <cp:lastPrinted>2025-06-25T16:24:00Z</cp:lastPrinted>
  <dcterms:created xsi:type="dcterms:W3CDTF">2025-06-25T16:24:00Z</dcterms:created>
  <dcterms:modified xsi:type="dcterms:W3CDTF">2025-06-25T16:24:00Z</dcterms:modified>
</cp:coreProperties>
</file>